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2EAD" w14:textId="77777777" w:rsidR="003641E0" w:rsidRPr="00E521D7" w:rsidRDefault="00E521D7" w:rsidP="00C37712">
      <w:pPr>
        <w:pStyle w:val="Rubrik1"/>
        <w:rPr>
          <w:sz w:val="4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3E9936B" wp14:editId="12C963CA">
            <wp:simplePos x="0" y="0"/>
            <wp:positionH relativeFrom="column">
              <wp:posOffset>4868545</wp:posOffset>
            </wp:positionH>
            <wp:positionV relativeFrom="paragraph">
              <wp:posOffset>-442595</wp:posOffset>
            </wp:positionV>
            <wp:extent cx="1128395" cy="1128395"/>
            <wp:effectExtent l="0" t="0" r="0" b="0"/>
            <wp:wrapNone/>
            <wp:docPr id="1" name="Bildobjekt 1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7712" w:rsidRPr="00E521D7">
        <w:rPr>
          <w:sz w:val="44"/>
        </w:rPr>
        <w:t>Level</w:t>
      </w:r>
      <w:proofErr w:type="spellEnd"/>
      <w:r w:rsidR="00C37712" w:rsidRPr="00E521D7">
        <w:rPr>
          <w:sz w:val="44"/>
        </w:rPr>
        <w:t xml:space="preserve"> </w:t>
      </w:r>
      <w:r w:rsidR="00A545EA">
        <w:rPr>
          <w:sz w:val="44"/>
        </w:rPr>
        <w:t>3</w:t>
      </w:r>
      <w:r w:rsidR="00C37712" w:rsidRPr="00E521D7">
        <w:rPr>
          <w:sz w:val="44"/>
        </w:rPr>
        <w:t xml:space="preserve"> </w:t>
      </w:r>
      <w:r>
        <w:rPr>
          <w:sz w:val="44"/>
        </w:rPr>
        <w:t>–</w:t>
      </w:r>
      <w:r w:rsidR="00C37712" w:rsidRPr="00E521D7">
        <w:rPr>
          <w:sz w:val="44"/>
        </w:rPr>
        <w:t xml:space="preserve"> Uppdrag</w:t>
      </w:r>
      <w:r>
        <w:rPr>
          <w:sz w:val="44"/>
        </w:rPr>
        <w:t xml:space="preserve"> </w:t>
      </w:r>
      <w:r w:rsidR="00A545EA">
        <w:rPr>
          <w:sz w:val="44"/>
        </w:rPr>
        <w:t>Tjejer och killar i media</w:t>
      </w:r>
    </w:p>
    <w:p w14:paraId="472B5E1E" w14:textId="77777777" w:rsidR="00A545EA" w:rsidRDefault="00A545EA">
      <w:pPr>
        <w:rPr>
          <w:sz w:val="32"/>
        </w:rPr>
      </w:pPr>
      <w:r>
        <w:rPr>
          <w:sz w:val="32"/>
        </w:rPr>
        <w:t>Hur vi föreställt oss att tjejer och killar är har varierat genom historien. I framtiden kan det vara något helt annat.</w:t>
      </w:r>
    </w:p>
    <w:p w14:paraId="65C6725F" w14:textId="46F87B9D" w:rsidR="00340E69" w:rsidRDefault="0011618E">
      <w:pPr>
        <w:rPr>
          <w:sz w:val="32"/>
        </w:rPr>
      </w:pPr>
      <w:r>
        <w:rPr>
          <w:sz w:val="32"/>
        </w:rPr>
        <w:t>Välj mellan</w:t>
      </w:r>
      <w:r w:rsidR="00E521D7" w:rsidRPr="00340E69">
        <w:rPr>
          <w:sz w:val="32"/>
        </w:rPr>
        <w:t xml:space="preserve"> uppdrag</w:t>
      </w:r>
      <w:r>
        <w:rPr>
          <w:sz w:val="32"/>
        </w:rPr>
        <w:t xml:space="preserve"> 1,</w:t>
      </w:r>
      <w:r w:rsidR="00E521D7" w:rsidRPr="00340E69">
        <w:rPr>
          <w:sz w:val="32"/>
        </w:rPr>
        <w:t xml:space="preserve"> </w:t>
      </w:r>
      <w:r w:rsidR="007716E4" w:rsidRPr="00340E69">
        <w:rPr>
          <w:sz w:val="32"/>
        </w:rPr>
        <w:t xml:space="preserve">att </w:t>
      </w:r>
      <w:r w:rsidR="00A545EA">
        <w:rPr>
          <w:sz w:val="32"/>
        </w:rPr>
        <w:t xml:space="preserve">granska kläder som företag försöker sälja till just tjejer eller just pojkar, </w:t>
      </w:r>
      <w:r>
        <w:rPr>
          <w:sz w:val="32"/>
        </w:rPr>
        <w:t>eller uppdrag 2,</w:t>
      </w:r>
      <w:r w:rsidR="00501A47">
        <w:rPr>
          <w:sz w:val="32"/>
        </w:rPr>
        <w:t xml:space="preserve"> att vända på könsrollerna</w:t>
      </w:r>
      <w:r w:rsidR="00D658D7">
        <w:rPr>
          <w:sz w:val="32"/>
        </w:rPr>
        <w:t xml:space="preserve"> i en berättelse som ni skriver tillsammans</w:t>
      </w:r>
      <w:r w:rsidR="00501A47">
        <w:rPr>
          <w:sz w:val="32"/>
        </w:rPr>
        <w:t>.</w:t>
      </w:r>
    </w:p>
    <w:p w14:paraId="091E9FAD" w14:textId="77777777" w:rsidR="00A545EA" w:rsidRDefault="00A545EA" w:rsidP="00D658D7">
      <w:pPr>
        <w:pStyle w:val="Liststycke"/>
        <w:numPr>
          <w:ilvl w:val="0"/>
          <w:numId w:val="9"/>
        </w:numPr>
        <w:rPr>
          <w:sz w:val="32"/>
        </w:rPr>
      </w:pPr>
      <w:r w:rsidRPr="00A545EA">
        <w:rPr>
          <w:sz w:val="32"/>
        </w:rPr>
        <w:t>Granska barnkläder. Varför delar klädavdelningar upp kläder som passar till alla i ”dam/herr” eller ”flicka/pojke”? Kan ni se någon skillnad i hur kläderna ser ut? Varför tror ni att det är så? Utforska hemsidan i länken och skriv sen ner era tankar i rutan nedanför.</w:t>
      </w:r>
    </w:p>
    <w:p w14:paraId="76E0584E" w14:textId="77777777" w:rsidR="00A545EA" w:rsidRDefault="000B6AEE" w:rsidP="00A545EA">
      <w:pPr>
        <w:pStyle w:val="Liststycke"/>
        <w:rPr>
          <w:sz w:val="32"/>
        </w:rPr>
      </w:pPr>
      <w:r w:rsidRPr="00CA1A97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5EFC8" wp14:editId="25CCBCBA">
                <wp:simplePos x="0" y="0"/>
                <wp:positionH relativeFrom="column">
                  <wp:posOffset>42545</wp:posOffset>
                </wp:positionH>
                <wp:positionV relativeFrom="paragraph">
                  <wp:posOffset>433070</wp:posOffset>
                </wp:positionV>
                <wp:extent cx="5797550" cy="1673860"/>
                <wp:effectExtent l="19050" t="19050" r="12700" b="21590"/>
                <wp:wrapSquare wrapText="bothSides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7494" w14:textId="77777777" w:rsidR="000B6AEE" w:rsidRDefault="000B6AEE" w:rsidP="000B6AE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621187" w14:textId="77777777" w:rsidR="000B6AEE" w:rsidRDefault="000B6AEE" w:rsidP="000B6AE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64757FD" w14:textId="77777777" w:rsidR="000B6AEE" w:rsidRDefault="000B6AEE" w:rsidP="000B6AE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A07469F" w14:textId="77777777" w:rsidR="000B6AEE" w:rsidRDefault="000B6AEE" w:rsidP="000B6AE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42D2711" w14:textId="77777777" w:rsidR="000B6AEE" w:rsidRPr="00E521D7" w:rsidRDefault="000B6AEE" w:rsidP="000B6AE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5EFC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.35pt;margin-top:34.1pt;width:456.5pt;height:1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" strokeweight="3pt">
                <v:textbox>
                  <w:txbxContent>
                    <w:p w14:paraId="0C817494" w14:textId="77777777" w:rsidR="000B6AEE" w:rsidRDefault="000B6AEE" w:rsidP="000B6AEE">
                      <w:pPr>
                        <w:rPr>
                          <w:sz w:val="28"/>
                        </w:rPr>
                      </w:pPr>
                    </w:p>
                    <w:p w14:paraId="5D621187" w14:textId="77777777" w:rsidR="000B6AEE" w:rsidRDefault="000B6AEE" w:rsidP="000B6AEE">
                      <w:pPr>
                        <w:rPr>
                          <w:sz w:val="28"/>
                        </w:rPr>
                      </w:pPr>
                    </w:p>
                    <w:p w14:paraId="164757FD" w14:textId="77777777" w:rsidR="000B6AEE" w:rsidRDefault="000B6AEE" w:rsidP="000B6AEE">
                      <w:pPr>
                        <w:rPr>
                          <w:sz w:val="28"/>
                        </w:rPr>
                      </w:pPr>
                    </w:p>
                    <w:p w14:paraId="4A07469F" w14:textId="77777777" w:rsidR="000B6AEE" w:rsidRDefault="000B6AEE" w:rsidP="000B6AEE">
                      <w:pPr>
                        <w:rPr>
                          <w:sz w:val="28"/>
                        </w:rPr>
                      </w:pPr>
                    </w:p>
                    <w:p w14:paraId="142D2711" w14:textId="77777777" w:rsidR="000B6AEE" w:rsidRPr="00E521D7" w:rsidRDefault="000B6AEE" w:rsidP="000B6AE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" w:history="1">
        <w:r w:rsidR="00A545EA" w:rsidRPr="0006606D">
          <w:rPr>
            <w:rStyle w:val="Hyperlnk"/>
            <w:sz w:val="32"/>
          </w:rPr>
          <w:t>https://www2.hm.com/sv_se/barn.html</w:t>
        </w:r>
      </w:hyperlink>
    </w:p>
    <w:p w14:paraId="17A8ABD6" w14:textId="77777777" w:rsidR="00A545EA" w:rsidRPr="00A545EA" w:rsidRDefault="00A545EA" w:rsidP="00A545EA">
      <w:pPr>
        <w:pStyle w:val="Liststycke"/>
        <w:rPr>
          <w:sz w:val="32"/>
        </w:rPr>
      </w:pPr>
    </w:p>
    <w:p w14:paraId="3CD50231" w14:textId="77777777" w:rsidR="00A545EA" w:rsidRPr="00D658D7" w:rsidRDefault="000B6AEE" w:rsidP="00D658D7">
      <w:pPr>
        <w:pStyle w:val="Liststycke"/>
        <w:numPr>
          <w:ilvl w:val="0"/>
          <w:numId w:val="9"/>
        </w:numPr>
        <w:rPr>
          <w:sz w:val="32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0" locked="0" layoutInCell="1" allowOverlap="1" wp14:anchorId="3A70E2B8" wp14:editId="17B67AB2">
            <wp:simplePos x="0" y="0"/>
            <wp:positionH relativeFrom="column">
              <wp:posOffset>5095240</wp:posOffset>
            </wp:positionH>
            <wp:positionV relativeFrom="paragraph">
              <wp:posOffset>767715</wp:posOffset>
            </wp:positionV>
            <wp:extent cx="1054735" cy="2314575"/>
            <wp:effectExtent l="0" t="0" r="0" b="9525"/>
            <wp:wrapSquare wrapText="bothSides"/>
            <wp:docPr id="2" name="Bildobjekt 2" descr="F:\Planering FH\IKT fritidshem\Tema Nätvett\genusklän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Tema Nätvett\genusklänning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473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EA" w:rsidRPr="00D658D7">
        <w:rPr>
          <w:sz w:val="32"/>
        </w:rPr>
        <w:t xml:space="preserve">Skriv en saga eller berättelse som vänder på könsrollerna. Använd en saga/berättelse som du läst/hört eller hitta på en helt egen! </w:t>
      </w:r>
      <w:r w:rsidRPr="00D658D7">
        <w:rPr>
          <w:sz w:val="32"/>
        </w:rPr>
        <w:t>Scrolla ner och börja skriva!</w:t>
      </w:r>
    </w:p>
    <w:p w14:paraId="52C1D649" w14:textId="77777777" w:rsidR="00BE3A46" w:rsidRPr="00BE3A46" w:rsidRDefault="00BE3A46" w:rsidP="000B6AEE">
      <w:pPr>
        <w:rPr>
          <w:b/>
          <w:sz w:val="28"/>
          <w:szCs w:val="28"/>
          <w:u w:val="single"/>
        </w:rPr>
      </w:pPr>
      <w:r w:rsidRPr="00BE3A46">
        <w:rPr>
          <w:b/>
          <w:sz w:val="28"/>
          <w:szCs w:val="28"/>
          <w:u w:val="single"/>
        </w:rPr>
        <w:t>Tips:</w:t>
      </w:r>
    </w:p>
    <w:p w14:paraId="7146891B" w14:textId="77777777" w:rsidR="00BE3A46" w:rsidRPr="000B6AEE" w:rsidRDefault="00A545EA" w:rsidP="00A545EA">
      <w:pPr>
        <w:pStyle w:val="Ingetavstnd"/>
        <w:numPr>
          <w:ilvl w:val="0"/>
          <w:numId w:val="8"/>
        </w:numPr>
        <w:rPr>
          <w:sz w:val="32"/>
        </w:rPr>
      </w:pPr>
      <w:r w:rsidRPr="000B6AEE">
        <w:rPr>
          <w:sz w:val="28"/>
          <w:szCs w:val="28"/>
        </w:rPr>
        <w:t>Början</w:t>
      </w:r>
      <w:r w:rsidR="000B6AEE" w:rsidRPr="000B6AEE">
        <w:rPr>
          <w:sz w:val="28"/>
          <w:szCs w:val="28"/>
        </w:rPr>
        <w:t xml:space="preserve">: </w:t>
      </w:r>
      <w:r w:rsidRPr="000B6AEE">
        <w:rPr>
          <w:sz w:val="28"/>
          <w:szCs w:val="28"/>
        </w:rPr>
        <w:t xml:space="preserve">Vilka handlar det om? Hur ska ni låta dem komma in i handlingen? </w:t>
      </w:r>
    </w:p>
    <w:p w14:paraId="3A06C1CD" w14:textId="77777777" w:rsidR="00A545EA" w:rsidRPr="000B6AEE" w:rsidRDefault="00A545EA" w:rsidP="00A545EA">
      <w:pPr>
        <w:pStyle w:val="Ingetavstnd"/>
        <w:numPr>
          <w:ilvl w:val="0"/>
          <w:numId w:val="8"/>
        </w:numPr>
        <w:rPr>
          <w:sz w:val="28"/>
          <w:szCs w:val="28"/>
        </w:rPr>
      </w:pPr>
      <w:r w:rsidRPr="000B6AEE">
        <w:rPr>
          <w:sz w:val="28"/>
          <w:szCs w:val="28"/>
        </w:rPr>
        <w:t>Mitten</w:t>
      </w:r>
      <w:r w:rsidR="000B6AEE" w:rsidRPr="000B6AEE">
        <w:rPr>
          <w:sz w:val="28"/>
          <w:szCs w:val="28"/>
        </w:rPr>
        <w:t xml:space="preserve">: </w:t>
      </w:r>
      <w:r w:rsidRPr="000B6AEE">
        <w:rPr>
          <w:sz w:val="28"/>
          <w:szCs w:val="28"/>
        </w:rPr>
        <w:t>Vad är det som ska hända? Är det något problem som ska lösas?</w:t>
      </w:r>
    </w:p>
    <w:p w14:paraId="3045AC04" w14:textId="77777777" w:rsidR="000B6AEE" w:rsidRPr="00D658D7" w:rsidRDefault="00A545EA" w:rsidP="00D658D7">
      <w:pPr>
        <w:pStyle w:val="Ingetavstnd"/>
        <w:numPr>
          <w:ilvl w:val="0"/>
          <w:numId w:val="8"/>
        </w:numPr>
        <w:rPr>
          <w:sz w:val="28"/>
          <w:szCs w:val="28"/>
        </w:rPr>
      </w:pPr>
      <w:r w:rsidRPr="000B6AEE">
        <w:rPr>
          <w:sz w:val="28"/>
          <w:szCs w:val="28"/>
        </w:rPr>
        <w:t>Slut</w:t>
      </w:r>
      <w:r w:rsidR="000B6AEE" w:rsidRPr="000B6AEE">
        <w:rPr>
          <w:sz w:val="28"/>
          <w:szCs w:val="28"/>
        </w:rPr>
        <w:t xml:space="preserve">: </w:t>
      </w:r>
      <w:r w:rsidRPr="000B6AEE">
        <w:rPr>
          <w:sz w:val="28"/>
          <w:szCs w:val="28"/>
        </w:rPr>
        <w:t xml:space="preserve">Hur avslutas er berättelse? </w:t>
      </w:r>
      <w:r w:rsidR="000B6AEE"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4E8DCDF0" wp14:editId="312250C5">
            <wp:simplePos x="0" y="0"/>
            <wp:positionH relativeFrom="column">
              <wp:posOffset>5133486</wp:posOffset>
            </wp:positionH>
            <wp:positionV relativeFrom="paragraph">
              <wp:posOffset>-459007</wp:posOffset>
            </wp:positionV>
            <wp:extent cx="1128395" cy="1128395"/>
            <wp:effectExtent l="0" t="0" r="0" b="0"/>
            <wp:wrapNone/>
            <wp:docPr id="4" name="Bildobjekt 4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D7">
        <w:rPr>
          <w:sz w:val="28"/>
          <w:szCs w:val="28"/>
        </w:rPr>
        <w:t>Löser de problemet? Hur?</w:t>
      </w:r>
    </w:p>
    <w:p w14:paraId="7BE4E76C" w14:textId="77777777" w:rsidR="000B6AEE" w:rsidRPr="000B6AEE" w:rsidRDefault="000B6AEE" w:rsidP="000B6AEE">
      <w:pPr>
        <w:pStyle w:val="Rubrik1"/>
        <w:rPr>
          <w:sz w:val="44"/>
        </w:rPr>
      </w:pPr>
      <w:r w:rsidRPr="000B6AEE">
        <w:rPr>
          <w:sz w:val="44"/>
        </w:rPr>
        <w:lastRenderedPageBreak/>
        <w:t>SAGAN OM</w:t>
      </w:r>
      <w:r w:rsidR="00535821">
        <w:rPr>
          <w:sz w:val="44"/>
        </w:rPr>
        <w:t>…</w:t>
      </w:r>
      <w:r w:rsidRPr="000B6AEE">
        <w:rPr>
          <w:sz w:val="44"/>
        </w:rPr>
        <w:t>?</w:t>
      </w:r>
    </w:p>
    <w:p w14:paraId="178F0F80" w14:textId="77777777" w:rsidR="000B6AEE" w:rsidRDefault="000B6AEE" w:rsidP="000B6AEE">
      <w:pPr>
        <w:rPr>
          <w:sz w:val="32"/>
        </w:rPr>
      </w:pPr>
    </w:p>
    <w:p w14:paraId="66525F50" w14:textId="77777777" w:rsidR="000B6AEE" w:rsidRDefault="000B6AEE" w:rsidP="000B6AEE">
      <w:pPr>
        <w:rPr>
          <w:sz w:val="32"/>
        </w:rPr>
      </w:pPr>
      <w:r w:rsidRPr="000B6AEE">
        <w:rPr>
          <w:sz w:val="32"/>
        </w:rPr>
        <w:t>Det var en gång…</w:t>
      </w:r>
    </w:p>
    <w:p w14:paraId="011F7AA6" w14:textId="77777777" w:rsidR="000B6AEE" w:rsidRDefault="000B6AEE" w:rsidP="000B6AEE">
      <w:pPr>
        <w:rPr>
          <w:sz w:val="32"/>
        </w:rPr>
      </w:pPr>
    </w:p>
    <w:p w14:paraId="2FB0EC13" w14:textId="77777777" w:rsidR="000B6AEE" w:rsidRDefault="000B6AEE" w:rsidP="000B6AEE">
      <w:pPr>
        <w:rPr>
          <w:sz w:val="32"/>
        </w:rPr>
      </w:pPr>
    </w:p>
    <w:p w14:paraId="315D7078" w14:textId="77777777" w:rsidR="000B6AEE" w:rsidRDefault="000B6AEE" w:rsidP="000B6AEE">
      <w:pPr>
        <w:rPr>
          <w:sz w:val="32"/>
        </w:rPr>
      </w:pPr>
    </w:p>
    <w:p w14:paraId="68B06938" w14:textId="77777777" w:rsidR="00B519D9" w:rsidRDefault="00B519D9" w:rsidP="000B6AEE">
      <w:pPr>
        <w:rPr>
          <w:sz w:val="32"/>
        </w:rPr>
      </w:pPr>
    </w:p>
    <w:p w14:paraId="52C185B0" w14:textId="77777777" w:rsidR="00B519D9" w:rsidRDefault="00B519D9" w:rsidP="000B6AEE">
      <w:pPr>
        <w:rPr>
          <w:sz w:val="32"/>
        </w:rPr>
      </w:pPr>
    </w:p>
    <w:p w14:paraId="65328827" w14:textId="77777777" w:rsidR="00B519D9" w:rsidRDefault="00B519D9" w:rsidP="000B6AEE">
      <w:pPr>
        <w:rPr>
          <w:sz w:val="32"/>
        </w:rPr>
      </w:pPr>
    </w:p>
    <w:p w14:paraId="5E9E2A7D" w14:textId="77777777" w:rsidR="00B519D9" w:rsidRDefault="00B519D9" w:rsidP="000B6AEE">
      <w:pPr>
        <w:rPr>
          <w:sz w:val="32"/>
        </w:rPr>
      </w:pPr>
    </w:p>
    <w:p w14:paraId="74D0F3F2" w14:textId="77777777" w:rsidR="002B101E" w:rsidRDefault="002B101E" w:rsidP="000B6AEE">
      <w:pPr>
        <w:rPr>
          <w:sz w:val="32"/>
        </w:rPr>
      </w:pPr>
    </w:p>
    <w:p w14:paraId="0F2B7265" w14:textId="77777777" w:rsidR="002B101E" w:rsidRDefault="002B101E" w:rsidP="000B6AEE">
      <w:pPr>
        <w:rPr>
          <w:sz w:val="32"/>
        </w:rPr>
      </w:pPr>
    </w:p>
    <w:p w14:paraId="10D03A53" w14:textId="77777777" w:rsidR="002B101E" w:rsidRDefault="002B101E" w:rsidP="000B6AEE">
      <w:pPr>
        <w:rPr>
          <w:sz w:val="32"/>
        </w:rPr>
      </w:pPr>
    </w:p>
    <w:p w14:paraId="1F5A4D62" w14:textId="77777777" w:rsidR="002B101E" w:rsidRDefault="002B101E" w:rsidP="000B6AEE">
      <w:pPr>
        <w:rPr>
          <w:sz w:val="32"/>
        </w:rPr>
      </w:pPr>
    </w:p>
    <w:p w14:paraId="66576A29" w14:textId="77777777" w:rsidR="002B101E" w:rsidRDefault="002B101E" w:rsidP="000B6AEE">
      <w:pPr>
        <w:rPr>
          <w:sz w:val="32"/>
        </w:rPr>
      </w:pPr>
    </w:p>
    <w:p w14:paraId="4290A4A0" w14:textId="77777777" w:rsidR="002B101E" w:rsidRDefault="002B101E" w:rsidP="000B6AEE">
      <w:pPr>
        <w:rPr>
          <w:sz w:val="32"/>
        </w:rPr>
      </w:pPr>
    </w:p>
    <w:p w14:paraId="42086006" w14:textId="77777777" w:rsidR="00B519D9" w:rsidRDefault="00B519D9" w:rsidP="000B6AEE">
      <w:pPr>
        <w:rPr>
          <w:sz w:val="32"/>
        </w:rPr>
      </w:pPr>
    </w:p>
    <w:p w14:paraId="56588E1C" w14:textId="77777777" w:rsidR="00B519D9" w:rsidRPr="002B101E" w:rsidRDefault="00DE2984" w:rsidP="002B101E">
      <w:pPr>
        <w:pStyle w:val="Ingetavstnd"/>
        <w:rPr>
          <w:u w:val="single"/>
        </w:rPr>
      </w:pPr>
      <w:r w:rsidRPr="002B101E">
        <w:rPr>
          <w:u w:val="single"/>
        </w:rPr>
        <w:t>Tips:</w:t>
      </w:r>
    </w:p>
    <w:p w14:paraId="1E50B066" w14:textId="77777777" w:rsidR="00DE2984" w:rsidRDefault="00DE2984" w:rsidP="00DE2984">
      <w:pPr>
        <w:pStyle w:val="Ingetavstnd"/>
      </w:pPr>
      <w:proofErr w:type="spellStart"/>
      <w:r>
        <w:t>Rapunzel</w:t>
      </w:r>
      <w:proofErr w:type="spellEnd"/>
    </w:p>
    <w:p w14:paraId="188C05EF" w14:textId="77777777" w:rsidR="00DE2984" w:rsidRDefault="00DE2984" w:rsidP="00DE2984">
      <w:pPr>
        <w:pStyle w:val="Ingetavstnd"/>
      </w:pPr>
      <w:r>
        <w:t>Lilla sjöjungfrun</w:t>
      </w:r>
    </w:p>
    <w:p w14:paraId="4ECC633C" w14:textId="77777777" w:rsidR="00DE2984" w:rsidRDefault="00DE2984" w:rsidP="00DE2984">
      <w:pPr>
        <w:pStyle w:val="Ingetavstnd"/>
      </w:pPr>
      <w:r>
        <w:t>Hulken</w:t>
      </w:r>
    </w:p>
    <w:p w14:paraId="1207E498" w14:textId="77777777" w:rsidR="00DE2984" w:rsidRDefault="00DE2984" w:rsidP="00DE2984">
      <w:pPr>
        <w:pStyle w:val="Ingetavstnd"/>
      </w:pPr>
      <w:r>
        <w:t>Askungen</w:t>
      </w:r>
    </w:p>
    <w:p w14:paraId="53D94EFE" w14:textId="77777777" w:rsidR="00DE2984" w:rsidRDefault="00DE2984" w:rsidP="00DE2984">
      <w:pPr>
        <w:pStyle w:val="Ingetavstnd"/>
      </w:pPr>
      <w:r>
        <w:t>Stålmannen</w:t>
      </w:r>
    </w:p>
    <w:p w14:paraId="52B853D1" w14:textId="77777777" w:rsidR="00B519D9" w:rsidRDefault="00DE2984" w:rsidP="00DE2984">
      <w:pPr>
        <w:pStyle w:val="Ingetavstnd"/>
      </w:pPr>
      <w:r>
        <w:t>Rödluvan</w:t>
      </w:r>
    </w:p>
    <w:p w14:paraId="04746833" w14:textId="77777777" w:rsidR="00DE2984" w:rsidRDefault="00DE2984" w:rsidP="00DE2984">
      <w:pPr>
        <w:pStyle w:val="Ingetavstnd"/>
      </w:pPr>
      <w:r>
        <w:t>Prinsessan på ärten</w:t>
      </w:r>
    </w:p>
    <w:p w14:paraId="00CE15E4" w14:textId="77777777" w:rsidR="00B519D9" w:rsidRDefault="00B519D9" w:rsidP="00DE2984">
      <w:pPr>
        <w:pStyle w:val="Ingetavstnd"/>
      </w:pPr>
    </w:p>
    <w:p w14:paraId="7D2A897E" w14:textId="77777777" w:rsidR="00B519D9" w:rsidRPr="000B6AEE" w:rsidRDefault="00B519D9" w:rsidP="000B6AEE">
      <w:pPr>
        <w:rPr>
          <w:sz w:val="32"/>
        </w:rPr>
      </w:pPr>
    </w:p>
    <w:sectPr w:rsidR="00B519D9" w:rsidRPr="000B6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31DA"/>
    <w:multiLevelType w:val="hybridMultilevel"/>
    <w:tmpl w:val="E1D8A4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119AB"/>
    <w:multiLevelType w:val="hybridMultilevel"/>
    <w:tmpl w:val="79063E20"/>
    <w:lvl w:ilvl="0" w:tplc="4762C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C1D82"/>
    <w:multiLevelType w:val="hybridMultilevel"/>
    <w:tmpl w:val="5B12388A"/>
    <w:lvl w:ilvl="0" w:tplc="1F6A93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79B"/>
    <w:multiLevelType w:val="hybridMultilevel"/>
    <w:tmpl w:val="FD6842A0"/>
    <w:lvl w:ilvl="0" w:tplc="2AC2D5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51DD9"/>
    <w:multiLevelType w:val="hybridMultilevel"/>
    <w:tmpl w:val="961405D8"/>
    <w:lvl w:ilvl="0" w:tplc="BED0E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7268F"/>
    <w:multiLevelType w:val="hybridMultilevel"/>
    <w:tmpl w:val="D93C7BC6"/>
    <w:lvl w:ilvl="0" w:tplc="447258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A68D2"/>
    <w:multiLevelType w:val="hybridMultilevel"/>
    <w:tmpl w:val="ED08EBFC"/>
    <w:lvl w:ilvl="0" w:tplc="4698C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7DB7"/>
    <w:multiLevelType w:val="hybridMultilevel"/>
    <w:tmpl w:val="67BC282C"/>
    <w:lvl w:ilvl="0" w:tplc="53402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EAD"/>
    <w:multiLevelType w:val="hybridMultilevel"/>
    <w:tmpl w:val="E9922044"/>
    <w:lvl w:ilvl="0" w:tplc="930CB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922524">
    <w:abstractNumId w:val="3"/>
  </w:num>
  <w:num w:numId="2" w16cid:durableId="299462108">
    <w:abstractNumId w:val="7"/>
  </w:num>
  <w:num w:numId="3" w16cid:durableId="1844473559">
    <w:abstractNumId w:val="8"/>
  </w:num>
  <w:num w:numId="4" w16cid:durableId="1288774622">
    <w:abstractNumId w:val="1"/>
  </w:num>
  <w:num w:numId="5" w16cid:durableId="742458686">
    <w:abstractNumId w:val="0"/>
  </w:num>
  <w:num w:numId="6" w16cid:durableId="1789082231">
    <w:abstractNumId w:val="6"/>
  </w:num>
  <w:num w:numId="7" w16cid:durableId="988245764">
    <w:abstractNumId w:val="5"/>
  </w:num>
  <w:num w:numId="8" w16cid:durableId="1641761278">
    <w:abstractNumId w:val="2"/>
  </w:num>
  <w:num w:numId="9" w16cid:durableId="731971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D08"/>
    <w:rsid w:val="0005410A"/>
    <w:rsid w:val="000B6AEE"/>
    <w:rsid w:val="0011618E"/>
    <w:rsid w:val="002111F9"/>
    <w:rsid w:val="002B101E"/>
    <w:rsid w:val="00340E69"/>
    <w:rsid w:val="004A7D08"/>
    <w:rsid w:val="00501A47"/>
    <w:rsid w:val="00535821"/>
    <w:rsid w:val="005753FE"/>
    <w:rsid w:val="0064494B"/>
    <w:rsid w:val="00647881"/>
    <w:rsid w:val="00647EC8"/>
    <w:rsid w:val="00712169"/>
    <w:rsid w:val="00766FBF"/>
    <w:rsid w:val="007716E4"/>
    <w:rsid w:val="00780C90"/>
    <w:rsid w:val="008F7503"/>
    <w:rsid w:val="00993C4F"/>
    <w:rsid w:val="009A04C0"/>
    <w:rsid w:val="00A363CC"/>
    <w:rsid w:val="00A545EA"/>
    <w:rsid w:val="00A55D7C"/>
    <w:rsid w:val="00A93716"/>
    <w:rsid w:val="00B519D9"/>
    <w:rsid w:val="00B670B1"/>
    <w:rsid w:val="00BE3A46"/>
    <w:rsid w:val="00BF449D"/>
    <w:rsid w:val="00C37712"/>
    <w:rsid w:val="00CA1A97"/>
    <w:rsid w:val="00CB7641"/>
    <w:rsid w:val="00D658D7"/>
    <w:rsid w:val="00DE2984"/>
    <w:rsid w:val="00E14CD2"/>
    <w:rsid w:val="00E521D7"/>
    <w:rsid w:val="00EC1AB8"/>
    <w:rsid w:val="00F9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84F4"/>
  <w15:docId w15:val="{4CDACC8E-6389-4CD7-96EB-6B412823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BE3A4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B1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2.hm.com/sv_se/bar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762C-998A-414C-8E89-CC1A059E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Kristian</dc:creator>
  <cp:keywords/>
  <dc:description/>
  <cp:lastModifiedBy>Larsson Kristian</cp:lastModifiedBy>
  <cp:revision>28</cp:revision>
  <cp:lastPrinted>2019-01-11T12:21:00Z</cp:lastPrinted>
  <dcterms:created xsi:type="dcterms:W3CDTF">2019-01-08T12:57:00Z</dcterms:created>
  <dcterms:modified xsi:type="dcterms:W3CDTF">2023-04-21T13:17:00Z</dcterms:modified>
</cp:coreProperties>
</file>